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B161" w14:textId="77777777" w:rsidR="00150CFB" w:rsidRPr="00150CFB" w:rsidRDefault="00150CFB" w:rsidP="00150CF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Initial Client Questionnaire</w:t>
      </w:r>
    </w:p>
    <w:p w14:paraId="0423AD89" w14:textId="77777777" w:rsidR="00150CFB" w:rsidRDefault="00150CFB" w:rsidP="00150C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document in its entirety.</w:t>
      </w:r>
    </w:p>
    <w:p w14:paraId="67C50555" w14:textId="77777777" w:rsidR="00150CFB" w:rsidRDefault="00150CFB" w:rsidP="00150C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6A804C" w14:textId="77777777" w:rsidR="00150CFB" w:rsidRDefault="00150CFB">
      <w:pPr>
        <w:rPr>
          <w:rFonts w:ascii="Arial" w:hAnsi="Arial" w:cs="Arial"/>
          <w:sz w:val="24"/>
          <w:szCs w:val="24"/>
        </w:rPr>
      </w:pPr>
    </w:p>
    <w:p w14:paraId="6CC8A518" w14:textId="77777777" w:rsidR="00150CFB" w:rsidRDefault="00150CFB" w:rsidP="00150CF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lient Name: </w:t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50CFB">
        <w:rPr>
          <w:rFonts w:ascii="Arial" w:hAnsi="Arial" w:cs="Arial"/>
          <w:sz w:val="24"/>
          <w:szCs w:val="24"/>
        </w:rPr>
        <w:t>Date of Birth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872807A" w14:textId="77777777" w:rsidR="00150CFB" w:rsidRPr="00150CFB" w:rsidRDefault="00150CFB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Phone #</w:t>
      </w:r>
      <w:r w:rsidRPr="00150CF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BB7C4C8" w14:textId="77777777" w:rsidR="00150CFB" w:rsidRPr="00150CFB" w:rsidRDefault="00150CFB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id you hear about us? </w:t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404D4D2" w14:textId="77777777" w:rsidR="00150CFB" w:rsidRDefault="00150CFB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reason for your appointment today? </w:t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="00CE08EC">
        <w:rPr>
          <w:rFonts w:ascii="Arial" w:hAnsi="Arial" w:cs="Arial"/>
          <w:sz w:val="24"/>
          <w:szCs w:val="24"/>
          <w:u w:val="single"/>
        </w:rPr>
        <w:tab/>
      </w:r>
      <w:r w:rsidRPr="00150CFB">
        <w:rPr>
          <w:rFonts w:ascii="Arial" w:hAnsi="Arial" w:cs="Arial"/>
          <w:sz w:val="24"/>
          <w:szCs w:val="24"/>
          <w:u w:val="single"/>
        </w:rPr>
        <w:tab/>
      </w:r>
    </w:p>
    <w:p w14:paraId="68653D8D" w14:textId="77777777" w:rsidR="00150CFB" w:rsidRDefault="00CE08EC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s been your experience in psychotherapy / counseling so far?</w:t>
      </w:r>
    </w:p>
    <w:p w14:paraId="0EF72C15" w14:textId="77777777" w:rsidR="00CE08EC" w:rsidRDefault="00CE08EC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ever been diagnoses with a mental illness? 󠄀󠄀 </w:t>
      </w:r>
      <w:proofErr w:type="gramStart"/>
      <w:r>
        <w:rPr>
          <w:rFonts w:ascii="Arial" w:hAnsi="Arial" w:cs="Arial"/>
          <w:sz w:val="24"/>
          <w:szCs w:val="24"/>
        </w:rPr>
        <w:t>Yes  󠄀</w:t>
      </w:r>
      <w:proofErr w:type="gramEnd"/>
      <w:r>
        <w:rPr>
          <w:rFonts w:ascii="Arial" w:hAnsi="Arial" w:cs="Arial"/>
          <w:sz w:val="24"/>
          <w:szCs w:val="24"/>
        </w:rPr>
        <w:t>󠄀 No</w:t>
      </w:r>
    </w:p>
    <w:p w14:paraId="3B62DDA6" w14:textId="77777777" w:rsidR="00CE08EC" w:rsidRDefault="00CE08EC" w:rsidP="00CE08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presently in psychotherapy / counseling with anyone? 󠄀󠄀 </w:t>
      </w:r>
      <w:proofErr w:type="gramStart"/>
      <w:r>
        <w:rPr>
          <w:rFonts w:ascii="Arial" w:hAnsi="Arial" w:cs="Arial"/>
          <w:sz w:val="24"/>
          <w:szCs w:val="24"/>
        </w:rPr>
        <w:t>Yes  󠄀</w:t>
      </w:r>
      <w:proofErr w:type="gramEnd"/>
      <w:r>
        <w:rPr>
          <w:rFonts w:ascii="Arial" w:hAnsi="Arial" w:cs="Arial"/>
          <w:sz w:val="24"/>
          <w:szCs w:val="24"/>
        </w:rPr>
        <w:t>󠄀 No</w:t>
      </w:r>
    </w:p>
    <w:p w14:paraId="5ADDEFBC" w14:textId="77777777" w:rsidR="00CE08EC" w:rsidRDefault="00CE08EC" w:rsidP="00CE08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ho?</w:t>
      </w:r>
    </w:p>
    <w:p w14:paraId="0F42F59D" w14:textId="77777777" w:rsidR="00E24666" w:rsidRDefault="00E24666" w:rsidP="00E2466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present psychotherapy testing? 󠄀󠄀 Yes 󠄀󠄀 No - If yes do you have reports?</w:t>
      </w:r>
      <w:r w:rsidRPr="00E24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󠄀󠄀 Yes 󠄀󠄀 No</w:t>
      </w:r>
    </w:p>
    <w:p w14:paraId="16D5343F" w14:textId="77777777" w:rsidR="00CE08EC" w:rsidRDefault="00E24666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been hospitalized for psychiatric problems?</w:t>
      </w:r>
      <w:r w:rsidRPr="00E24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󠄀󠄀 Yes 󠄀󠄀 No.  If yes, how many times? </w:t>
      </w:r>
      <w:r w:rsidRPr="00E24666">
        <w:rPr>
          <w:rFonts w:ascii="Arial" w:hAnsi="Arial" w:cs="Arial"/>
          <w:sz w:val="24"/>
          <w:szCs w:val="24"/>
          <w:u w:val="single"/>
        </w:rPr>
        <w:tab/>
      </w:r>
    </w:p>
    <w:p w14:paraId="0C420ECF" w14:textId="77777777" w:rsidR="00E24666" w:rsidRDefault="00E24666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was the last time? </w:t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</w:p>
    <w:p w14:paraId="5D3EDE55" w14:textId="77777777" w:rsidR="00E24666" w:rsidRDefault="00E24666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your opinion of psychiatric medications? </w:t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</w:p>
    <w:p w14:paraId="4FE4597D" w14:textId="77777777" w:rsidR="00E24666" w:rsidRDefault="00E24666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psychiatrists have you seen previously for medication management? </w:t>
      </w:r>
      <w:r w:rsidRPr="00E24666">
        <w:rPr>
          <w:rFonts w:ascii="Arial" w:hAnsi="Arial" w:cs="Arial"/>
          <w:sz w:val="24"/>
          <w:szCs w:val="24"/>
          <w:u w:val="single"/>
        </w:rPr>
        <w:tab/>
      </w:r>
      <w:r w:rsidRPr="00E24666">
        <w:rPr>
          <w:rFonts w:ascii="Arial" w:hAnsi="Arial" w:cs="Arial"/>
          <w:sz w:val="24"/>
          <w:szCs w:val="24"/>
          <w:u w:val="single"/>
        </w:rPr>
        <w:tab/>
      </w:r>
    </w:p>
    <w:p w14:paraId="0649FEDC" w14:textId="77777777" w:rsidR="00E24666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has been your experience with medications so far? </w:t>
      </w:r>
      <w:r w:rsidRPr="00C8339F">
        <w:rPr>
          <w:rFonts w:ascii="Arial" w:hAnsi="Arial" w:cs="Arial"/>
          <w:sz w:val="24"/>
          <w:szCs w:val="24"/>
          <w:u w:val="single"/>
        </w:rPr>
        <w:tab/>
      </w:r>
      <w:r w:rsidRPr="00C8339F">
        <w:rPr>
          <w:rFonts w:ascii="Arial" w:hAnsi="Arial" w:cs="Arial"/>
          <w:sz w:val="24"/>
          <w:szCs w:val="24"/>
          <w:u w:val="single"/>
        </w:rPr>
        <w:tab/>
      </w:r>
      <w:r w:rsidRPr="00C8339F">
        <w:rPr>
          <w:rFonts w:ascii="Arial" w:hAnsi="Arial" w:cs="Arial"/>
          <w:sz w:val="24"/>
          <w:szCs w:val="24"/>
          <w:u w:val="single"/>
        </w:rPr>
        <w:tab/>
      </w:r>
      <w:r w:rsidRPr="00C8339F">
        <w:rPr>
          <w:rFonts w:ascii="Arial" w:hAnsi="Arial" w:cs="Arial"/>
          <w:sz w:val="24"/>
          <w:szCs w:val="24"/>
          <w:u w:val="single"/>
        </w:rPr>
        <w:tab/>
      </w:r>
      <w:r w:rsidRPr="00C8339F">
        <w:rPr>
          <w:rFonts w:ascii="Arial" w:hAnsi="Arial" w:cs="Arial"/>
          <w:sz w:val="24"/>
          <w:szCs w:val="24"/>
          <w:u w:val="single"/>
        </w:rPr>
        <w:tab/>
      </w:r>
    </w:p>
    <w:p w14:paraId="5FC2E75B" w14:textId="77777777" w:rsidR="00C8339F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ever attempted suicide and / or currently planning to attempt suicide?</w:t>
      </w:r>
      <w:r w:rsidRPr="00E24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󠄀󠄀 Yes 󠄀󠄀 No</w:t>
      </w:r>
    </w:p>
    <w:p w14:paraId="5332790E" w14:textId="77777777" w:rsidR="00C8339F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suicidal thoughts?</w:t>
      </w:r>
      <w:r w:rsidRPr="00E24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󠄀󠄀 Yes 󠄀󠄀 No</w:t>
      </w:r>
    </w:p>
    <w:p w14:paraId="525AF69C" w14:textId="77777777" w:rsidR="00C8339F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ever physically harmed yourself and / or are currently harming yourself?</w:t>
      </w:r>
      <w:r w:rsidRPr="00E24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󠄀󠄀 Yes 󠄀󠄀 No</w:t>
      </w:r>
    </w:p>
    <w:p w14:paraId="06B3A76D" w14:textId="77777777" w:rsidR="00C8339F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thoughts of seriously harming yourself or others now?</w:t>
      </w:r>
      <w:r w:rsidRPr="00E24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󠄀󠄀 Yes 󠄀󠄀 No</w:t>
      </w:r>
    </w:p>
    <w:p w14:paraId="352AB187" w14:textId="77777777" w:rsidR="00C8339F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education level: </w:t>
      </w:r>
      <w:r w:rsidRPr="00C8339F">
        <w:rPr>
          <w:rFonts w:ascii="Arial" w:hAnsi="Arial" w:cs="Arial"/>
          <w:sz w:val="24"/>
          <w:szCs w:val="24"/>
          <w:u w:val="single"/>
        </w:rPr>
        <w:tab/>
      </w:r>
      <w:r w:rsidRPr="00C8339F">
        <w:rPr>
          <w:rFonts w:ascii="Arial" w:hAnsi="Arial" w:cs="Arial"/>
          <w:sz w:val="24"/>
          <w:szCs w:val="24"/>
          <w:u w:val="single"/>
        </w:rPr>
        <w:tab/>
      </w:r>
      <w:r w:rsidRPr="00C8339F">
        <w:rPr>
          <w:rFonts w:ascii="Arial" w:hAnsi="Arial" w:cs="Arial"/>
          <w:sz w:val="24"/>
          <w:szCs w:val="24"/>
          <w:u w:val="single"/>
        </w:rPr>
        <w:tab/>
      </w:r>
      <w:r w:rsidRPr="00C8339F">
        <w:rPr>
          <w:rFonts w:ascii="Arial" w:hAnsi="Arial" w:cs="Arial"/>
          <w:sz w:val="24"/>
          <w:szCs w:val="24"/>
          <w:u w:val="single"/>
        </w:rPr>
        <w:tab/>
      </w:r>
    </w:p>
    <w:p w14:paraId="41E952F9" w14:textId="77777777" w:rsidR="00C8339F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20E683" w14:textId="77777777" w:rsidR="00C8339F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37F114" w14:textId="77777777" w:rsidR="00C8339F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285CAA" w14:textId="77777777" w:rsidR="00C8339F" w:rsidRDefault="00C8339F" w:rsidP="00150C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77BBC7" w14:textId="77777777" w:rsidR="00C8339F" w:rsidRPr="009878A6" w:rsidRDefault="003D2C19" w:rsidP="00150CFB">
      <w:pPr>
        <w:spacing w:after="0" w:line="360" w:lineRule="auto"/>
        <w:rPr>
          <w:rFonts w:ascii="Arial" w:hAnsi="Arial" w:cs="Arial"/>
        </w:rPr>
      </w:pPr>
      <w:r w:rsidRPr="009878A6">
        <w:rPr>
          <w:rFonts w:ascii="Arial" w:hAnsi="Arial" w:cs="Arial"/>
          <w:b/>
          <w:i/>
        </w:rPr>
        <w:lastRenderedPageBreak/>
        <w:t>Symptoms:</w:t>
      </w:r>
    </w:p>
    <w:p w14:paraId="686B88D9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Have you been down, depressed, or hopeless in the past month? 󠄀󠄀 Yes 󠄀󠄀 No</w:t>
      </w:r>
    </w:p>
    <w:p w14:paraId="006DD895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Are you bothered by little interest of pleasure in doing things? 󠄀󠄀 Yes 󠄀󠄀 No</w:t>
      </w:r>
    </w:p>
    <w:p w14:paraId="111A8740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Has your appetite changed (eating more or less)? 󠄀󠄀 Yes 󠄀󠄀 No</w:t>
      </w:r>
    </w:p>
    <w:p w14:paraId="41C361CA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Has your sleep been disturbed (insomnia or over-sleeping)? 󠄀󠄀 Yes 󠄀󠄀 No</w:t>
      </w:r>
    </w:p>
    <w:p w14:paraId="7F8B68EB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Do you feel worthless or guilty? 󠄀󠄀 Yes 󠄀󠄀 No</w:t>
      </w:r>
    </w:p>
    <w:p w14:paraId="2245027F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Do you have sudden or unexpected bouts of anxiety or nervousness? 󠄀󠄀 Yes 󠄀󠄀 No</w:t>
      </w:r>
    </w:p>
    <w:p w14:paraId="4C7D972E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Do you often feel tense, worried, or stressed? 󠄀󠄀 Yes 󠄀󠄀 No</w:t>
      </w:r>
    </w:p>
    <w:p w14:paraId="091D9FC6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 xml:space="preserve">Do you have acute onset of symptoms such as palpitations, shortness of breath, or </w:t>
      </w:r>
      <w:proofErr w:type="gramStart"/>
      <w:r w:rsidRPr="00C72CF4">
        <w:rPr>
          <w:rFonts w:ascii="Arial" w:hAnsi="Arial" w:cs="Arial"/>
          <w:sz w:val="20"/>
          <w:szCs w:val="20"/>
        </w:rPr>
        <w:t>trembling?</w:t>
      </w:r>
      <w:r w:rsidR="00C72CF4" w:rsidRPr="00C72CF4">
        <w:rPr>
          <w:rFonts w:ascii="Arial" w:hAnsi="Arial" w:cs="Arial"/>
          <w:sz w:val="20"/>
          <w:szCs w:val="20"/>
        </w:rPr>
        <w:t>󠄀</w:t>
      </w:r>
      <w:proofErr w:type="gramEnd"/>
      <w:r w:rsidR="00C72CF4" w:rsidRPr="00C72CF4">
        <w:rPr>
          <w:rFonts w:ascii="Arial" w:hAnsi="Arial" w:cs="Arial"/>
          <w:sz w:val="20"/>
          <w:szCs w:val="20"/>
        </w:rPr>
        <w:t xml:space="preserve"> 󠄀󠄀 Yes 󠄀󠄀 No</w:t>
      </w:r>
    </w:p>
    <w:p w14:paraId="50871D29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Do you worry about a lot of different things? 󠄀󠄀 Yes 󠄀󠄀 No</w:t>
      </w:r>
    </w:p>
    <w:p w14:paraId="6A768A81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Do you avoid places or situations because of anxiety or worry? 󠄀󠄀 Yes 󠄀󠄀 No</w:t>
      </w:r>
    </w:p>
    <w:p w14:paraId="60AC642F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Do you have recurrent, persistent or unwanted thoughts or do repetitive behaviors? 󠄀󠄀 Yes 󠄀󠄀 No</w:t>
      </w:r>
    </w:p>
    <w:p w14:paraId="508C3970" w14:textId="77777777" w:rsidR="003D2C19" w:rsidRPr="00C72CF4" w:rsidRDefault="003D2C19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Have you been through any significantly stressful periods in the past six months? 󠄀󠄀 Yes 󠄀󠄀 No</w:t>
      </w:r>
    </w:p>
    <w:p w14:paraId="2E8459C7" w14:textId="77777777" w:rsidR="003D2C19" w:rsidRPr="00C72CF4" w:rsidRDefault="00C72CF4" w:rsidP="003D2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CF4">
        <w:rPr>
          <w:rFonts w:ascii="Arial" w:hAnsi="Arial" w:cs="Arial"/>
          <w:sz w:val="20"/>
          <w:szCs w:val="20"/>
        </w:rPr>
        <w:t>In your lifetime, have you faced any potentially life-threatening events such as natural disaster, serious accident, physical / emotional / psychological / sexual assault / abuse, or military combat? 󠄀󠄀 Yes 󠄀󠄀 No</w:t>
      </w:r>
    </w:p>
    <w:p w14:paraId="2674E3D6" w14:textId="77777777" w:rsidR="00C72CF4" w:rsidRDefault="00C72CF4" w:rsidP="00C72C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555996" w14:textId="77777777" w:rsidR="00C72CF4" w:rsidRPr="009878A6" w:rsidRDefault="00C72CF4" w:rsidP="00C72CF4">
      <w:pPr>
        <w:spacing w:after="0" w:line="360" w:lineRule="auto"/>
        <w:rPr>
          <w:rFonts w:ascii="Arial" w:hAnsi="Arial" w:cs="Arial"/>
          <w:b/>
        </w:rPr>
      </w:pPr>
      <w:r w:rsidRPr="009878A6">
        <w:rPr>
          <w:rFonts w:ascii="Arial" w:hAnsi="Arial" w:cs="Arial"/>
          <w:b/>
        </w:rPr>
        <w:t>If “YES” to having experienced any of the above listed stressors:</w:t>
      </w:r>
    </w:p>
    <w:p w14:paraId="7E5ACF51" w14:textId="77777777" w:rsidR="00C72CF4" w:rsidRPr="009878A6" w:rsidRDefault="00C72CF4" w:rsidP="00C72CF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878A6">
        <w:rPr>
          <w:rFonts w:ascii="Arial" w:hAnsi="Arial" w:cs="Arial"/>
          <w:sz w:val="20"/>
          <w:szCs w:val="20"/>
        </w:rPr>
        <w:t>Have you now become easily startled? 󠄀󠄀 Yes 󠄀󠄀 No</w:t>
      </w:r>
    </w:p>
    <w:p w14:paraId="7CD05221" w14:textId="77777777" w:rsidR="00C72CF4" w:rsidRPr="009878A6" w:rsidRDefault="00C72CF4" w:rsidP="00C72CF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878A6">
        <w:rPr>
          <w:rFonts w:ascii="Arial" w:hAnsi="Arial" w:cs="Arial"/>
          <w:sz w:val="20"/>
          <w:szCs w:val="20"/>
        </w:rPr>
        <w:t>Angry or irritable? 󠄀󠄀 Yes 󠄀󠄀 No</w:t>
      </w:r>
    </w:p>
    <w:p w14:paraId="5EEBB7FE" w14:textId="77777777" w:rsidR="00C72CF4" w:rsidRPr="009878A6" w:rsidRDefault="00C72CF4" w:rsidP="00C72CF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878A6">
        <w:rPr>
          <w:rFonts w:ascii="Arial" w:hAnsi="Arial" w:cs="Arial"/>
          <w:sz w:val="20"/>
          <w:szCs w:val="20"/>
        </w:rPr>
        <w:t>Emotionally numb or detached from your feelings? 󠄀󠄀 Yes 󠄀󠄀 No</w:t>
      </w:r>
    </w:p>
    <w:p w14:paraId="13FE7CCB" w14:textId="77777777" w:rsidR="00C72CF4" w:rsidRDefault="00C72CF4" w:rsidP="00C72CF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78A6">
        <w:rPr>
          <w:rFonts w:ascii="Arial" w:hAnsi="Arial" w:cs="Arial"/>
          <w:sz w:val="20"/>
          <w:szCs w:val="20"/>
        </w:rPr>
        <w:t>Prone to physical reactions when reminded of the event? 󠄀󠄀 Yes 󠄀󠄀 No</w:t>
      </w:r>
    </w:p>
    <w:p w14:paraId="25063258" w14:textId="77777777" w:rsidR="00C72CF4" w:rsidRDefault="00C72CF4" w:rsidP="00C72C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C60F17" w14:textId="77777777" w:rsidR="00C72CF4" w:rsidRPr="009878A6" w:rsidRDefault="00C72CF4" w:rsidP="00C72CF4">
      <w:pPr>
        <w:spacing w:after="0" w:line="360" w:lineRule="auto"/>
        <w:rPr>
          <w:rFonts w:ascii="Arial" w:hAnsi="Arial" w:cs="Arial"/>
        </w:rPr>
      </w:pPr>
      <w:r w:rsidRPr="009878A6">
        <w:rPr>
          <w:rFonts w:ascii="Arial" w:hAnsi="Arial" w:cs="Arial"/>
        </w:rPr>
        <w:t>Do you use prescription medications, street drugs, and / or alcoholic beverages to relax, calm your nerves, or get high? 󠄀󠄀 Yes 󠄀󠄀 No</w:t>
      </w:r>
    </w:p>
    <w:p w14:paraId="3E3DDD3E" w14:textId="77777777" w:rsidR="00C72CF4" w:rsidRDefault="00C72CF4" w:rsidP="00C72C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5D5EF9" w14:textId="77777777" w:rsidR="00C72CF4" w:rsidRPr="009878A6" w:rsidRDefault="00C72CF4" w:rsidP="00C72CF4">
      <w:pPr>
        <w:spacing w:after="0" w:line="360" w:lineRule="auto"/>
        <w:rPr>
          <w:rFonts w:ascii="Arial" w:hAnsi="Arial" w:cs="Arial"/>
          <w:b/>
        </w:rPr>
      </w:pPr>
      <w:r w:rsidRPr="009878A6">
        <w:rPr>
          <w:rFonts w:ascii="Arial" w:hAnsi="Arial" w:cs="Arial"/>
          <w:b/>
        </w:rPr>
        <w:t>If “YES”:</w:t>
      </w:r>
    </w:p>
    <w:p w14:paraId="2711734A" w14:textId="77777777" w:rsidR="00C72CF4" w:rsidRDefault="00C72CF4" w:rsidP="00C72CF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878A6">
        <w:rPr>
          <w:rFonts w:ascii="Arial" w:hAnsi="Arial" w:cs="Arial"/>
          <w:sz w:val="20"/>
          <w:szCs w:val="20"/>
        </w:rPr>
        <w:t xml:space="preserve">Have you </w:t>
      </w:r>
      <w:proofErr w:type="gramStart"/>
      <w:r w:rsidRPr="009878A6">
        <w:rPr>
          <w:rFonts w:ascii="Arial" w:hAnsi="Arial" w:cs="Arial"/>
          <w:sz w:val="20"/>
          <w:szCs w:val="20"/>
        </w:rPr>
        <w:t>made an effort</w:t>
      </w:r>
      <w:proofErr w:type="gramEnd"/>
      <w:r w:rsidRPr="009878A6">
        <w:rPr>
          <w:rFonts w:ascii="Arial" w:hAnsi="Arial" w:cs="Arial"/>
          <w:sz w:val="20"/>
          <w:szCs w:val="20"/>
        </w:rPr>
        <w:t xml:space="preserve"> to cut down on your drinking and / or drug use? 󠄀󠄀 Yes 󠄀󠄀 No</w:t>
      </w:r>
    </w:p>
    <w:p w14:paraId="6380A8E2" w14:textId="77777777" w:rsidR="009878A6" w:rsidRPr="009878A6" w:rsidRDefault="009878A6" w:rsidP="00C72CF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been annoyed by people who criticize your drinking and / or drug use?</w:t>
      </w:r>
      <w:r w:rsidRPr="00C72CF4">
        <w:rPr>
          <w:rFonts w:ascii="Arial" w:hAnsi="Arial" w:cs="Arial"/>
        </w:rPr>
        <w:t xml:space="preserve"> 󠄀󠄀 Yes 󠄀󠄀 No</w:t>
      </w:r>
    </w:p>
    <w:p w14:paraId="59DBDF7C" w14:textId="77777777" w:rsidR="009878A6" w:rsidRPr="009878A6" w:rsidRDefault="009878A6" w:rsidP="00C72CF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o you ever feel guilty about your drinking and / or drug use?</w:t>
      </w:r>
      <w:r w:rsidRPr="00C72CF4">
        <w:rPr>
          <w:rFonts w:ascii="Arial" w:hAnsi="Arial" w:cs="Arial"/>
        </w:rPr>
        <w:t xml:space="preserve"> 󠄀󠄀 Yes 󠄀󠄀 No</w:t>
      </w:r>
    </w:p>
    <w:p w14:paraId="63197BC6" w14:textId="77777777" w:rsidR="009878A6" w:rsidRPr="009878A6" w:rsidRDefault="009878A6" w:rsidP="00C72CF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o you ever drink and / or use drugs to steady your nerves, get rid of a hangover, or to relieve withdrawal symptoms?</w:t>
      </w:r>
      <w:r w:rsidRPr="00C72CF4">
        <w:rPr>
          <w:rFonts w:ascii="Arial" w:hAnsi="Arial" w:cs="Arial"/>
        </w:rPr>
        <w:t xml:space="preserve"> 󠄀󠄀 Yes 󠄀󠄀 No</w:t>
      </w:r>
    </w:p>
    <w:p w14:paraId="63AE5210" w14:textId="77777777" w:rsidR="009878A6" w:rsidRDefault="009878A6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8F28AC" w14:textId="77777777" w:rsidR="009878A6" w:rsidRDefault="009878A6" w:rsidP="009878A6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Your occupation / work:</w:t>
      </w:r>
      <w:r>
        <w:rPr>
          <w:rFonts w:ascii="Arial" w:hAnsi="Arial" w:cs="Arial"/>
          <w:sz w:val="20"/>
          <w:szCs w:val="20"/>
        </w:rPr>
        <w:tab/>
      </w:r>
      <w:r w:rsidRPr="009878A6">
        <w:rPr>
          <w:rFonts w:ascii="Arial" w:hAnsi="Arial" w:cs="Arial"/>
          <w:sz w:val="20"/>
          <w:szCs w:val="20"/>
          <w:u w:val="single"/>
        </w:rPr>
        <w:tab/>
      </w:r>
      <w:r w:rsidRPr="009878A6">
        <w:rPr>
          <w:rFonts w:ascii="Arial" w:hAnsi="Arial" w:cs="Arial"/>
          <w:sz w:val="20"/>
          <w:szCs w:val="20"/>
          <w:u w:val="single"/>
        </w:rPr>
        <w:tab/>
      </w:r>
      <w:r w:rsidRPr="009878A6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C1827CC" w14:textId="77777777" w:rsidR="009878A6" w:rsidRDefault="009878A6" w:rsidP="009878A6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5BBAABB" w14:textId="77777777" w:rsidR="009878A6" w:rsidRDefault="009878A6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Did you have a happy childhood?</w:t>
      </w:r>
      <w:r w:rsidRPr="00C72CF4">
        <w:rPr>
          <w:rFonts w:ascii="Arial" w:hAnsi="Arial" w:cs="Arial"/>
        </w:rPr>
        <w:t xml:space="preserve"> 󠄀󠄀 Yes 󠄀󠄀 No</w:t>
      </w:r>
    </w:p>
    <w:p w14:paraId="2B9197CF" w14:textId="77777777" w:rsidR="009878A6" w:rsidRDefault="009878A6" w:rsidP="009878A6">
      <w:pPr>
        <w:spacing w:after="0" w:line="360" w:lineRule="auto"/>
        <w:rPr>
          <w:rFonts w:ascii="Arial" w:hAnsi="Arial" w:cs="Arial"/>
        </w:rPr>
      </w:pPr>
    </w:p>
    <w:p w14:paraId="0B79ABCE" w14:textId="77777777" w:rsidR="009878A6" w:rsidRDefault="009878A6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ere you raised by your parents?</w:t>
      </w:r>
      <w:r w:rsidRPr="00C72CF4">
        <w:rPr>
          <w:rFonts w:ascii="Arial" w:hAnsi="Arial" w:cs="Arial"/>
        </w:rPr>
        <w:t xml:space="preserve"> 󠄀󠄀 Yes 󠄀󠄀 No</w:t>
      </w:r>
    </w:p>
    <w:p w14:paraId="55C0BBE0" w14:textId="77777777" w:rsidR="009878A6" w:rsidRDefault="009878A6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DF4697F" w14:textId="77777777" w:rsidR="009878A6" w:rsidRDefault="009878A6" w:rsidP="009878A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ere your relationships with your parents growing up? </w:t>
      </w:r>
      <w:r w:rsidRPr="009878A6">
        <w:rPr>
          <w:rFonts w:ascii="Arial" w:hAnsi="Arial" w:cs="Arial"/>
          <w:sz w:val="20"/>
          <w:szCs w:val="20"/>
          <w:u w:val="single"/>
        </w:rPr>
        <w:tab/>
      </w:r>
      <w:r w:rsidRPr="009878A6">
        <w:rPr>
          <w:rFonts w:ascii="Arial" w:hAnsi="Arial" w:cs="Arial"/>
          <w:sz w:val="20"/>
          <w:szCs w:val="20"/>
          <w:u w:val="single"/>
        </w:rPr>
        <w:tab/>
      </w:r>
      <w:r w:rsidRPr="009878A6">
        <w:rPr>
          <w:rFonts w:ascii="Arial" w:hAnsi="Arial" w:cs="Arial"/>
          <w:sz w:val="20"/>
          <w:szCs w:val="20"/>
          <w:u w:val="single"/>
        </w:rPr>
        <w:tab/>
      </w:r>
      <w:r w:rsidRPr="009878A6">
        <w:rPr>
          <w:rFonts w:ascii="Arial" w:hAnsi="Arial" w:cs="Arial"/>
          <w:sz w:val="20"/>
          <w:szCs w:val="20"/>
          <w:u w:val="single"/>
        </w:rPr>
        <w:tab/>
      </w:r>
      <w:r w:rsidRPr="009878A6">
        <w:rPr>
          <w:rFonts w:ascii="Arial" w:hAnsi="Arial" w:cs="Arial"/>
          <w:sz w:val="20"/>
          <w:szCs w:val="20"/>
          <w:u w:val="single"/>
        </w:rPr>
        <w:tab/>
      </w:r>
      <w:r w:rsidRPr="009878A6">
        <w:rPr>
          <w:rFonts w:ascii="Arial" w:hAnsi="Arial" w:cs="Arial"/>
          <w:sz w:val="20"/>
          <w:szCs w:val="20"/>
          <w:u w:val="single"/>
        </w:rPr>
        <w:tab/>
      </w:r>
    </w:p>
    <w:p w14:paraId="04802746" w14:textId="77777777" w:rsidR="009878A6" w:rsidRDefault="009878A6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6F5EC1" w14:textId="77777777" w:rsidR="009878A6" w:rsidRDefault="009878A6" w:rsidP="009878A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is your relationship</w:t>
      </w:r>
      <w:r w:rsidR="008125E3">
        <w:rPr>
          <w:rFonts w:ascii="Arial" w:hAnsi="Arial" w:cs="Arial"/>
          <w:sz w:val="20"/>
          <w:szCs w:val="20"/>
        </w:rPr>
        <w:t xml:space="preserve"> with your parents now? </w:t>
      </w:r>
      <w:r w:rsidR="008125E3">
        <w:rPr>
          <w:rFonts w:ascii="Arial" w:hAnsi="Arial" w:cs="Arial"/>
          <w:sz w:val="20"/>
          <w:szCs w:val="20"/>
        </w:rPr>
        <w:tab/>
      </w:r>
      <w:r w:rsidR="008125E3" w:rsidRPr="008125E3">
        <w:rPr>
          <w:rFonts w:ascii="Arial" w:hAnsi="Arial" w:cs="Arial"/>
          <w:sz w:val="20"/>
          <w:szCs w:val="20"/>
          <w:u w:val="single"/>
        </w:rPr>
        <w:tab/>
      </w:r>
      <w:r w:rsidR="008125E3" w:rsidRPr="008125E3">
        <w:rPr>
          <w:rFonts w:ascii="Arial" w:hAnsi="Arial" w:cs="Arial"/>
          <w:sz w:val="20"/>
          <w:szCs w:val="20"/>
          <w:u w:val="single"/>
        </w:rPr>
        <w:tab/>
      </w:r>
      <w:r w:rsidR="008125E3" w:rsidRPr="008125E3">
        <w:rPr>
          <w:rFonts w:ascii="Arial" w:hAnsi="Arial" w:cs="Arial"/>
          <w:sz w:val="20"/>
          <w:szCs w:val="20"/>
          <w:u w:val="single"/>
        </w:rPr>
        <w:tab/>
      </w:r>
      <w:r w:rsidR="008125E3" w:rsidRPr="008125E3">
        <w:rPr>
          <w:rFonts w:ascii="Arial" w:hAnsi="Arial" w:cs="Arial"/>
          <w:sz w:val="20"/>
          <w:szCs w:val="20"/>
          <w:u w:val="single"/>
        </w:rPr>
        <w:tab/>
      </w:r>
      <w:r w:rsidR="008125E3" w:rsidRPr="008125E3">
        <w:rPr>
          <w:rFonts w:ascii="Arial" w:hAnsi="Arial" w:cs="Arial"/>
          <w:sz w:val="20"/>
          <w:szCs w:val="20"/>
          <w:u w:val="single"/>
        </w:rPr>
        <w:tab/>
      </w:r>
      <w:r w:rsidR="008125E3" w:rsidRPr="008125E3">
        <w:rPr>
          <w:rFonts w:ascii="Arial" w:hAnsi="Arial" w:cs="Arial"/>
          <w:sz w:val="20"/>
          <w:szCs w:val="20"/>
          <w:u w:val="single"/>
        </w:rPr>
        <w:tab/>
      </w:r>
      <w:r w:rsidR="008125E3" w:rsidRPr="008125E3">
        <w:rPr>
          <w:rFonts w:ascii="Arial" w:hAnsi="Arial" w:cs="Arial"/>
          <w:sz w:val="20"/>
          <w:szCs w:val="20"/>
          <w:u w:val="single"/>
        </w:rPr>
        <w:tab/>
      </w:r>
    </w:p>
    <w:p w14:paraId="2292E00A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7A9B5DF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ere you abused or molested as a child?</w:t>
      </w:r>
      <w:r w:rsidRPr="00C72CF4">
        <w:rPr>
          <w:rFonts w:ascii="Arial" w:hAnsi="Arial" w:cs="Arial"/>
        </w:rPr>
        <w:t xml:space="preserve"> 󠄀󠄀 Yes 󠄀󠄀 No</w:t>
      </w:r>
    </w:p>
    <w:p w14:paraId="44B32ED6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</w:p>
    <w:p w14:paraId="2918A747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many times have you been married? </w:t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</w:p>
    <w:p w14:paraId="31D618F9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88DB8D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do you presently live with? </w:t>
      </w:r>
      <w:r>
        <w:rPr>
          <w:rFonts w:ascii="Arial" w:hAnsi="Arial" w:cs="Arial"/>
          <w:sz w:val="20"/>
          <w:szCs w:val="20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</w:p>
    <w:p w14:paraId="065B9AED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3531C64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many children do you have? </w:t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  <w:r w:rsidRPr="008125E3">
        <w:rPr>
          <w:rFonts w:ascii="Arial" w:hAnsi="Arial" w:cs="Arial"/>
          <w:sz w:val="20"/>
          <w:szCs w:val="20"/>
          <w:u w:val="single"/>
        </w:rPr>
        <w:tab/>
      </w:r>
    </w:p>
    <w:p w14:paraId="2674D4D6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15EB89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major problems present in your current household?</w:t>
      </w:r>
    </w:p>
    <w:p w14:paraId="42F9D6CA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5B1CC24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supportive of you at this time?</w:t>
      </w:r>
    </w:p>
    <w:p w14:paraId="10F142DE" w14:textId="77777777" w:rsidR="008125E3" w:rsidRDefault="008125E3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29F048F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re you facing any legal difficulties at the time</w:t>
      </w:r>
      <w:r w:rsidRPr="00C72CF4">
        <w:rPr>
          <w:rFonts w:ascii="Arial" w:hAnsi="Arial" w:cs="Arial"/>
        </w:rPr>
        <w:t xml:space="preserve"> 󠄀󠄀 Yes 󠄀󠄀 </w:t>
      </w:r>
      <w:proofErr w:type="gramStart"/>
      <w:r w:rsidRPr="00C72CF4">
        <w:rPr>
          <w:rFonts w:ascii="Arial" w:hAnsi="Arial" w:cs="Arial"/>
        </w:rPr>
        <w:t>No</w:t>
      </w:r>
      <w:proofErr w:type="gramEnd"/>
    </w:p>
    <w:p w14:paraId="797EA77B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</w:p>
    <w:p w14:paraId="0AEC091B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w much difficulty are you having presently in functioning at your work / home / school life?</w:t>
      </w:r>
    </w:p>
    <w:p w14:paraId="1C26082F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</w:p>
    <w:p w14:paraId="7A14AF77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religious and spiritual values are important to you?</w:t>
      </w:r>
    </w:p>
    <w:p w14:paraId="069C5182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</w:p>
    <w:p w14:paraId="35EFA3A5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some of your strengths and abilities?</w:t>
      </w:r>
    </w:p>
    <w:p w14:paraId="4565CC5B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</w:p>
    <w:p w14:paraId="6D5D899C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some of your needs?</w:t>
      </w:r>
    </w:p>
    <w:p w14:paraId="38751B9C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</w:p>
    <w:p w14:paraId="7FB105E9" w14:textId="77777777" w:rsidR="008125E3" w:rsidRDefault="008125E3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have any specific preferences for your care</w:t>
      </w:r>
      <w:r w:rsidR="00BE4F70">
        <w:rPr>
          <w:rFonts w:ascii="Arial" w:hAnsi="Arial" w:cs="Arial"/>
        </w:rPr>
        <w:t xml:space="preserve"> (if so, please describe)?</w:t>
      </w:r>
    </w:p>
    <w:p w14:paraId="453CBE78" w14:textId="77777777" w:rsidR="00BE4F70" w:rsidRDefault="00BE4F70" w:rsidP="009878A6">
      <w:pPr>
        <w:spacing w:after="0" w:line="360" w:lineRule="auto"/>
        <w:rPr>
          <w:rFonts w:ascii="Arial" w:hAnsi="Arial" w:cs="Arial"/>
        </w:rPr>
      </w:pPr>
    </w:p>
    <w:p w14:paraId="4663E121" w14:textId="77777777" w:rsidR="00BE4F70" w:rsidRDefault="00BE4F70" w:rsidP="009878A6">
      <w:pPr>
        <w:spacing w:after="0" w:line="360" w:lineRule="auto"/>
        <w:rPr>
          <w:rFonts w:ascii="Arial" w:hAnsi="Arial" w:cs="Arial"/>
        </w:rPr>
      </w:pPr>
    </w:p>
    <w:p w14:paraId="00C0792C" w14:textId="77777777" w:rsidR="00BE4F70" w:rsidRDefault="00BE4F70" w:rsidP="009878A6">
      <w:pPr>
        <w:spacing w:after="0" w:line="360" w:lineRule="auto"/>
        <w:rPr>
          <w:rFonts w:ascii="Arial" w:hAnsi="Arial" w:cs="Arial"/>
        </w:rPr>
      </w:pPr>
    </w:p>
    <w:p w14:paraId="72F539B7" w14:textId="77777777" w:rsidR="00BE4F70" w:rsidRDefault="00BE4F70" w:rsidP="009878A6">
      <w:pPr>
        <w:spacing w:after="0" w:line="360" w:lineRule="auto"/>
        <w:rPr>
          <w:rFonts w:ascii="Arial" w:hAnsi="Arial" w:cs="Arial"/>
        </w:rPr>
      </w:pPr>
    </w:p>
    <w:p w14:paraId="44B40C2E" w14:textId="77777777" w:rsidR="00BE4F70" w:rsidRDefault="00BE4F70" w:rsidP="00BE4F70">
      <w:pPr>
        <w:spacing w:after="0" w:line="360" w:lineRule="auto"/>
        <w:rPr>
          <w:rFonts w:ascii="Arial" w:hAnsi="Arial" w:cs="Arial"/>
        </w:rPr>
      </w:pPr>
      <w:r w:rsidRPr="00BE4F70">
        <w:rPr>
          <w:rFonts w:ascii="Arial" w:hAnsi="Arial" w:cs="Arial"/>
          <w:b/>
          <w:u w:val="single"/>
        </w:rPr>
        <w:lastRenderedPageBreak/>
        <w:t>Substance Use History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890"/>
        <w:gridCol w:w="2250"/>
        <w:gridCol w:w="2906"/>
      </w:tblGrid>
      <w:tr w:rsidR="00BE4F70" w14:paraId="66EA34B2" w14:textId="77777777" w:rsidTr="0042533C">
        <w:tc>
          <w:tcPr>
            <w:tcW w:w="2880" w:type="dxa"/>
            <w:tcBorders>
              <w:top w:val="nil"/>
              <w:left w:val="nil"/>
            </w:tcBorders>
          </w:tcPr>
          <w:p w14:paraId="4A4418E7" w14:textId="77777777" w:rsidR="00BE4F70" w:rsidRDefault="00BE4F70" w:rsidP="00BE4F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e</w:t>
            </w:r>
          </w:p>
        </w:tc>
        <w:tc>
          <w:tcPr>
            <w:tcW w:w="1890" w:type="dxa"/>
            <w:tcBorders>
              <w:top w:val="nil"/>
            </w:tcBorders>
          </w:tcPr>
          <w:p w14:paraId="317C27BE" w14:textId="77777777" w:rsidR="00BE4F70" w:rsidRDefault="00BE4F70" w:rsidP="00BE4F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at First Use</w:t>
            </w:r>
          </w:p>
        </w:tc>
        <w:tc>
          <w:tcPr>
            <w:tcW w:w="2250" w:type="dxa"/>
            <w:tcBorders>
              <w:top w:val="nil"/>
            </w:tcBorders>
          </w:tcPr>
          <w:p w14:paraId="030D64FE" w14:textId="77777777" w:rsidR="00BE4F70" w:rsidRDefault="00BE4F70" w:rsidP="00BE4F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/ Age at Last Use</w:t>
            </w:r>
          </w:p>
        </w:tc>
        <w:tc>
          <w:tcPr>
            <w:tcW w:w="2906" w:type="dxa"/>
            <w:tcBorders>
              <w:top w:val="nil"/>
            </w:tcBorders>
          </w:tcPr>
          <w:p w14:paraId="33E803E5" w14:textId="77777777" w:rsidR="00BE4F70" w:rsidRDefault="00BE4F70" w:rsidP="00BE4F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&amp; Frequency of Use</w:t>
            </w:r>
          </w:p>
        </w:tc>
      </w:tr>
      <w:tr w:rsidR="00BE4F70" w14:paraId="31F0B759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41F46C9A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</w:t>
            </w:r>
          </w:p>
        </w:tc>
        <w:tc>
          <w:tcPr>
            <w:tcW w:w="1890" w:type="dxa"/>
            <w:vAlign w:val="bottom"/>
          </w:tcPr>
          <w:p w14:paraId="58F724EA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1C4FFE1A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43D3DDCC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0" w14:paraId="094EB4DF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7AB69BCF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uana</w:t>
            </w:r>
          </w:p>
        </w:tc>
        <w:tc>
          <w:tcPr>
            <w:tcW w:w="1890" w:type="dxa"/>
            <w:vAlign w:val="bottom"/>
          </w:tcPr>
          <w:p w14:paraId="4A84432B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4F11A2E9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72A399C3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0" w14:paraId="3183CFFF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2B7D7933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amphetamines</w:t>
            </w:r>
          </w:p>
        </w:tc>
        <w:tc>
          <w:tcPr>
            <w:tcW w:w="1890" w:type="dxa"/>
            <w:vAlign w:val="bottom"/>
          </w:tcPr>
          <w:p w14:paraId="079F571F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06DDFF94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0DA296E7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0" w14:paraId="5F8938C2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28CF2655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hetamines</w:t>
            </w:r>
          </w:p>
        </w:tc>
        <w:tc>
          <w:tcPr>
            <w:tcW w:w="1890" w:type="dxa"/>
            <w:vAlign w:val="bottom"/>
          </w:tcPr>
          <w:p w14:paraId="2DFE434D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0E68B233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6188FE1B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0" w14:paraId="5A23024F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2E535A59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aine</w:t>
            </w:r>
          </w:p>
        </w:tc>
        <w:tc>
          <w:tcPr>
            <w:tcW w:w="1890" w:type="dxa"/>
            <w:vAlign w:val="bottom"/>
          </w:tcPr>
          <w:p w14:paraId="4EBDC313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60F19953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2F93F4CC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0" w14:paraId="20FE9C00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0C1C867D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="0042533C">
              <w:rPr>
                <w:rFonts w:ascii="Arial" w:hAnsi="Arial" w:cs="Arial"/>
                <w:sz w:val="20"/>
                <w:szCs w:val="20"/>
              </w:rPr>
              <w:t>nzodiazepines</w:t>
            </w:r>
          </w:p>
        </w:tc>
        <w:tc>
          <w:tcPr>
            <w:tcW w:w="1890" w:type="dxa"/>
            <w:vAlign w:val="bottom"/>
          </w:tcPr>
          <w:p w14:paraId="3D603191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2E5A5E72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5BE5FBED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0" w14:paraId="6BEF3762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62B36ADD" w14:textId="77777777" w:rsidR="00BE4F70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iturates</w:t>
            </w:r>
          </w:p>
        </w:tc>
        <w:tc>
          <w:tcPr>
            <w:tcW w:w="1890" w:type="dxa"/>
            <w:vAlign w:val="bottom"/>
          </w:tcPr>
          <w:p w14:paraId="18178956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59FC750B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452307CE" w14:textId="77777777" w:rsidR="00BE4F70" w:rsidRDefault="00BE4F70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11422BA9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532CAABA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ucinogens</w:t>
            </w:r>
          </w:p>
        </w:tc>
        <w:tc>
          <w:tcPr>
            <w:tcW w:w="1890" w:type="dxa"/>
            <w:vAlign w:val="bottom"/>
          </w:tcPr>
          <w:p w14:paraId="739E92C9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25721478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2488055B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22B98AB1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32919D54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ates (Prescription)</w:t>
            </w:r>
          </w:p>
        </w:tc>
        <w:tc>
          <w:tcPr>
            <w:tcW w:w="1890" w:type="dxa"/>
            <w:vAlign w:val="bottom"/>
          </w:tcPr>
          <w:p w14:paraId="174D7C6E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12AB446E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4F6CF9D7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10ACAC5E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430A7D1F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adone</w:t>
            </w:r>
          </w:p>
        </w:tc>
        <w:tc>
          <w:tcPr>
            <w:tcW w:w="1890" w:type="dxa"/>
            <w:vAlign w:val="bottom"/>
          </w:tcPr>
          <w:p w14:paraId="046ED96B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2B979877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71C0E8B7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7B8ABC66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4B5D5D9A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oin</w:t>
            </w:r>
          </w:p>
        </w:tc>
        <w:tc>
          <w:tcPr>
            <w:tcW w:w="1890" w:type="dxa"/>
            <w:vAlign w:val="bottom"/>
          </w:tcPr>
          <w:p w14:paraId="57DCB369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48DBB483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2FA8D89D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0B388C57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146A8C32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P (Angel Dust)</w:t>
            </w:r>
          </w:p>
        </w:tc>
        <w:tc>
          <w:tcPr>
            <w:tcW w:w="1890" w:type="dxa"/>
            <w:vAlign w:val="bottom"/>
          </w:tcPr>
          <w:p w14:paraId="56910672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14B12AAB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6BBEA122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39F48BF9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136CAA2B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nts</w:t>
            </w:r>
          </w:p>
        </w:tc>
        <w:tc>
          <w:tcPr>
            <w:tcW w:w="1890" w:type="dxa"/>
            <w:vAlign w:val="bottom"/>
          </w:tcPr>
          <w:p w14:paraId="4AC8EED0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197E8E70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272B0F3E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13B91238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75AAB01D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ption Drugs</w:t>
            </w:r>
          </w:p>
        </w:tc>
        <w:tc>
          <w:tcPr>
            <w:tcW w:w="1890" w:type="dxa"/>
            <w:vAlign w:val="bottom"/>
          </w:tcPr>
          <w:p w14:paraId="30332E84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368C39AC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3C8D4C68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2C6D7B0C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3DFC990E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llicit Substances</w:t>
            </w:r>
          </w:p>
        </w:tc>
        <w:tc>
          <w:tcPr>
            <w:tcW w:w="1890" w:type="dxa"/>
            <w:vAlign w:val="bottom"/>
          </w:tcPr>
          <w:p w14:paraId="1E887618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74273F8C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20BDCCFB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594C4163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7F16483B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feine</w:t>
            </w:r>
          </w:p>
        </w:tc>
        <w:tc>
          <w:tcPr>
            <w:tcW w:w="1890" w:type="dxa"/>
            <w:vAlign w:val="bottom"/>
          </w:tcPr>
          <w:p w14:paraId="14DE0D93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25BB89E9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26A66A64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C" w14:paraId="7893B554" w14:textId="77777777" w:rsidTr="0042533C">
        <w:tc>
          <w:tcPr>
            <w:tcW w:w="2880" w:type="dxa"/>
            <w:tcBorders>
              <w:left w:val="nil"/>
            </w:tcBorders>
            <w:vAlign w:val="bottom"/>
          </w:tcPr>
          <w:p w14:paraId="5D75629B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acco (smoking / chewing</w:t>
            </w:r>
          </w:p>
        </w:tc>
        <w:tc>
          <w:tcPr>
            <w:tcW w:w="1890" w:type="dxa"/>
            <w:vAlign w:val="bottom"/>
          </w:tcPr>
          <w:p w14:paraId="7B54C6DF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7E5E4ECC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vAlign w:val="bottom"/>
          </w:tcPr>
          <w:p w14:paraId="0301D6A2" w14:textId="77777777" w:rsidR="0042533C" w:rsidRDefault="0042533C" w:rsidP="00BE4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0455D" w14:textId="77777777" w:rsidR="00BE4F70" w:rsidRDefault="00BE4F70" w:rsidP="009878A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91D648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Have you ever had treatment for substance abuse?</w:t>
      </w:r>
      <w:r w:rsidRPr="00C72CF4">
        <w:rPr>
          <w:rFonts w:ascii="Arial" w:hAnsi="Arial" w:cs="Arial"/>
        </w:rPr>
        <w:t xml:space="preserve"> 󠄀󠄀 Yes 󠄀󠄀 No</w:t>
      </w:r>
    </w:p>
    <w:p w14:paraId="75D6454B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382D56D8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have any medication allergies?</w:t>
      </w:r>
      <w:r w:rsidRPr="00C72CF4">
        <w:rPr>
          <w:rFonts w:ascii="Arial" w:hAnsi="Arial" w:cs="Arial"/>
        </w:rPr>
        <w:t xml:space="preserve"> 󠄀󠄀 Yes 󠄀󠄀 No</w:t>
      </w:r>
    </w:p>
    <w:p w14:paraId="3E696094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6BAAEBE0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vironmental / Food allergies?</w:t>
      </w:r>
      <w:r w:rsidRPr="00C72CF4">
        <w:rPr>
          <w:rFonts w:ascii="Arial" w:hAnsi="Arial" w:cs="Arial"/>
        </w:rPr>
        <w:t xml:space="preserve"> 󠄀󠄀 Yes 󠄀󠄀 No</w:t>
      </w:r>
    </w:p>
    <w:p w14:paraId="1727CF9D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6D54686A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f “YES”, please describe:</w:t>
      </w:r>
    </w:p>
    <w:p w14:paraId="5A36950E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7B011F50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751B291C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2E050A7D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127025DE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736981EC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31AA377E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6A1FA0E2" w14:textId="77777777" w:rsidR="0042533C" w:rsidRDefault="0042533C" w:rsidP="009878A6">
      <w:pPr>
        <w:spacing w:after="0" w:line="360" w:lineRule="auto"/>
        <w:rPr>
          <w:rFonts w:ascii="Arial" w:hAnsi="Arial" w:cs="Arial"/>
        </w:rPr>
      </w:pPr>
    </w:p>
    <w:p w14:paraId="5A6BDC36" w14:textId="77777777" w:rsidR="009C2F90" w:rsidRDefault="009C2F90" w:rsidP="009C2F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Family History of Psychiatric Illness</w:t>
      </w:r>
      <w:r>
        <w:rPr>
          <w:rFonts w:ascii="Arial" w:hAnsi="Arial" w:cs="Arial"/>
        </w:rPr>
        <w:t>: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70"/>
        <w:gridCol w:w="4500"/>
      </w:tblGrid>
      <w:tr w:rsidR="009C2F90" w14:paraId="5E9D9703" w14:textId="77777777" w:rsidTr="009C2F90">
        <w:tc>
          <w:tcPr>
            <w:tcW w:w="5670" w:type="dxa"/>
            <w:tcBorders>
              <w:top w:val="nil"/>
              <w:left w:val="nil"/>
            </w:tcBorders>
          </w:tcPr>
          <w:p w14:paraId="76EBE2D9" w14:textId="77777777" w:rsidR="009C2F90" w:rsidRPr="009C2F90" w:rsidRDefault="009C2F90" w:rsidP="009C2F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2F90">
              <w:rPr>
                <w:rFonts w:ascii="Arial" w:hAnsi="Arial" w:cs="Arial"/>
                <w:b/>
                <w:sz w:val="20"/>
                <w:szCs w:val="20"/>
              </w:rPr>
              <w:t>Problem / Illness</w:t>
            </w:r>
          </w:p>
        </w:tc>
        <w:tc>
          <w:tcPr>
            <w:tcW w:w="4500" w:type="dxa"/>
            <w:tcBorders>
              <w:top w:val="nil"/>
            </w:tcBorders>
          </w:tcPr>
          <w:p w14:paraId="526A99DD" w14:textId="77777777" w:rsidR="009C2F90" w:rsidRPr="009C2F90" w:rsidRDefault="009C2F90" w:rsidP="009C2F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Which Family Member</w:t>
            </w:r>
          </w:p>
        </w:tc>
      </w:tr>
      <w:tr w:rsidR="009C2F90" w14:paraId="4A3B57FD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5EB74539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vous Breakdown</w:t>
            </w:r>
          </w:p>
        </w:tc>
        <w:tc>
          <w:tcPr>
            <w:tcW w:w="4500" w:type="dxa"/>
            <w:vAlign w:val="bottom"/>
          </w:tcPr>
          <w:p w14:paraId="37E79491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3432E4C3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61AB7287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</w:t>
            </w:r>
          </w:p>
        </w:tc>
        <w:tc>
          <w:tcPr>
            <w:tcW w:w="4500" w:type="dxa"/>
            <w:vAlign w:val="bottom"/>
          </w:tcPr>
          <w:p w14:paraId="09559B49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728CAC0D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1F7ECAE2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polar Disorder</w:t>
            </w:r>
          </w:p>
        </w:tc>
        <w:tc>
          <w:tcPr>
            <w:tcW w:w="4500" w:type="dxa"/>
            <w:vAlign w:val="bottom"/>
          </w:tcPr>
          <w:p w14:paraId="5E3A02DC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435335AC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19B171C6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xiety / Panic</w:t>
            </w:r>
          </w:p>
        </w:tc>
        <w:tc>
          <w:tcPr>
            <w:tcW w:w="4500" w:type="dxa"/>
            <w:vAlign w:val="bottom"/>
          </w:tcPr>
          <w:p w14:paraId="476686EE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4BFA783A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6A3EDFD3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Abuse</w:t>
            </w:r>
          </w:p>
        </w:tc>
        <w:tc>
          <w:tcPr>
            <w:tcW w:w="4500" w:type="dxa"/>
            <w:vAlign w:val="bottom"/>
          </w:tcPr>
          <w:p w14:paraId="091D816A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787848B6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62E3362A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Abuse</w:t>
            </w:r>
          </w:p>
        </w:tc>
        <w:tc>
          <w:tcPr>
            <w:tcW w:w="4500" w:type="dxa"/>
            <w:vAlign w:val="bottom"/>
          </w:tcPr>
          <w:p w14:paraId="41A1D514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49506D8A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398A7643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cide with a Gun</w:t>
            </w:r>
          </w:p>
        </w:tc>
        <w:tc>
          <w:tcPr>
            <w:tcW w:w="4500" w:type="dxa"/>
            <w:vAlign w:val="bottom"/>
          </w:tcPr>
          <w:p w14:paraId="0FE7C3D5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1A3CDA5F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2D871296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cide (other method)</w:t>
            </w:r>
          </w:p>
        </w:tc>
        <w:tc>
          <w:tcPr>
            <w:tcW w:w="4500" w:type="dxa"/>
            <w:vAlign w:val="bottom"/>
          </w:tcPr>
          <w:p w14:paraId="31E0DAF6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1538297E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2B924189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ent Crime</w:t>
            </w:r>
          </w:p>
        </w:tc>
        <w:tc>
          <w:tcPr>
            <w:tcW w:w="4500" w:type="dxa"/>
            <w:vAlign w:val="bottom"/>
          </w:tcPr>
          <w:p w14:paraId="24E8E223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6BBD3FD6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269C72E8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ivor of Abuse (physical, emotional, psychological, etc.)</w:t>
            </w:r>
          </w:p>
        </w:tc>
        <w:tc>
          <w:tcPr>
            <w:tcW w:w="4500" w:type="dxa"/>
            <w:vAlign w:val="bottom"/>
          </w:tcPr>
          <w:p w14:paraId="5AF10798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90" w14:paraId="2660452B" w14:textId="77777777" w:rsidTr="009C2F90">
        <w:tc>
          <w:tcPr>
            <w:tcW w:w="5670" w:type="dxa"/>
            <w:tcBorders>
              <w:left w:val="nil"/>
            </w:tcBorders>
            <w:vAlign w:val="bottom"/>
          </w:tcPr>
          <w:p w14:paraId="5646EAFA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ser or Molester</w:t>
            </w:r>
          </w:p>
        </w:tc>
        <w:tc>
          <w:tcPr>
            <w:tcW w:w="4500" w:type="dxa"/>
            <w:vAlign w:val="bottom"/>
          </w:tcPr>
          <w:p w14:paraId="79B16AEF" w14:textId="77777777" w:rsidR="009C2F90" w:rsidRDefault="009C2F90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A3D4A" w14:textId="77777777" w:rsidR="009C2F90" w:rsidRDefault="009C2F90" w:rsidP="009C2F9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1E2256" w14:textId="77777777" w:rsidR="009C2F90" w:rsidRPr="009C2F90" w:rsidRDefault="009C2F90" w:rsidP="009C2F90">
      <w:pPr>
        <w:spacing w:after="0" w:line="360" w:lineRule="auto"/>
        <w:rPr>
          <w:rFonts w:ascii="Arial" w:hAnsi="Arial" w:cs="Arial"/>
          <w:b/>
        </w:rPr>
      </w:pPr>
      <w:r w:rsidRPr="009C2F90">
        <w:rPr>
          <w:rFonts w:ascii="Arial" w:hAnsi="Arial" w:cs="Arial"/>
          <w:b/>
          <w:sz w:val="20"/>
          <w:szCs w:val="20"/>
        </w:rPr>
        <w:t>Circle All Problems Present Now or in the Past: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2250"/>
        <w:gridCol w:w="2160"/>
        <w:gridCol w:w="2970"/>
        <w:gridCol w:w="2880"/>
      </w:tblGrid>
      <w:tr w:rsidR="009C2F90" w14:paraId="1717FFB8" w14:textId="77777777" w:rsidTr="00F11695">
        <w:tc>
          <w:tcPr>
            <w:tcW w:w="2250" w:type="dxa"/>
            <w:tcBorders>
              <w:top w:val="nil"/>
              <w:left w:val="nil"/>
            </w:tcBorders>
          </w:tcPr>
          <w:p w14:paraId="14183102" w14:textId="77777777" w:rsidR="009C2F90" w:rsidRDefault="009C2F90" w:rsidP="009C2F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  <w:tc>
          <w:tcPr>
            <w:tcW w:w="2160" w:type="dxa"/>
            <w:tcBorders>
              <w:top w:val="nil"/>
            </w:tcBorders>
          </w:tcPr>
          <w:p w14:paraId="7F1CE5A0" w14:textId="77777777" w:rsidR="009C2F90" w:rsidRDefault="009C2F90" w:rsidP="009C2F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  <w:tc>
          <w:tcPr>
            <w:tcW w:w="2970" w:type="dxa"/>
            <w:tcBorders>
              <w:top w:val="nil"/>
            </w:tcBorders>
          </w:tcPr>
          <w:p w14:paraId="12A22B68" w14:textId="77777777" w:rsidR="009C2F90" w:rsidRDefault="00480D3F" w:rsidP="009C2F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c Cough / Bronchitis</w:t>
            </w:r>
          </w:p>
        </w:tc>
        <w:tc>
          <w:tcPr>
            <w:tcW w:w="2880" w:type="dxa"/>
            <w:tcBorders>
              <w:top w:val="nil"/>
            </w:tcBorders>
          </w:tcPr>
          <w:p w14:paraId="7267E70E" w14:textId="77777777" w:rsidR="009C2F90" w:rsidRDefault="00480D3F" w:rsidP="009C2F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ring</w:t>
            </w:r>
          </w:p>
        </w:tc>
      </w:tr>
      <w:tr w:rsidR="009C2F90" w14:paraId="62EE02F5" w14:textId="77777777" w:rsidTr="00F11695">
        <w:tc>
          <w:tcPr>
            <w:tcW w:w="2250" w:type="dxa"/>
            <w:tcBorders>
              <w:left w:val="nil"/>
            </w:tcBorders>
            <w:vAlign w:val="bottom"/>
          </w:tcPr>
          <w:p w14:paraId="0EBA0499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 Pain</w:t>
            </w:r>
          </w:p>
        </w:tc>
        <w:tc>
          <w:tcPr>
            <w:tcW w:w="2160" w:type="dxa"/>
            <w:vAlign w:val="bottom"/>
          </w:tcPr>
          <w:p w14:paraId="114F1164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Problems</w:t>
            </w:r>
          </w:p>
        </w:tc>
        <w:tc>
          <w:tcPr>
            <w:tcW w:w="2970" w:type="dxa"/>
            <w:vAlign w:val="bottom"/>
          </w:tcPr>
          <w:p w14:paraId="215AD876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pitations</w:t>
            </w:r>
          </w:p>
        </w:tc>
        <w:tc>
          <w:tcPr>
            <w:tcW w:w="2880" w:type="dxa"/>
            <w:vAlign w:val="bottom"/>
          </w:tcPr>
          <w:p w14:paraId="352EE402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ral Valve Prolapse</w:t>
            </w:r>
          </w:p>
        </w:tc>
      </w:tr>
      <w:tr w:rsidR="009C2F90" w14:paraId="03FAAED8" w14:textId="77777777" w:rsidTr="00F11695">
        <w:tc>
          <w:tcPr>
            <w:tcW w:w="2250" w:type="dxa"/>
            <w:tcBorders>
              <w:left w:val="nil"/>
            </w:tcBorders>
            <w:vAlign w:val="bottom"/>
          </w:tcPr>
          <w:p w14:paraId="5FF44FDD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lling of Feet</w:t>
            </w:r>
          </w:p>
        </w:tc>
        <w:tc>
          <w:tcPr>
            <w:tcW w:w="2160" w:type="dxa"/>
            <w:vAlign w:val="bottom"/>
          </w:tcPr>
          <w:p w14:paraId="3AA8A97A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  <w:tc>
          <w:tcPr>
            <w:tcW w:w="2970" w:type="dxa"/>
            <w:vAlign w:val="bottom"/>
          </w:tcPr>
          <w:p w14:paraId="737A7F24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mbosis</w:t>
            </w:r>
          </w:p>
        </w:tc>
        <w:tc>
          <w:tcPr>
            <w:tcW w:w="2880" w:type="dxa"/>
            <w:vAlign w:val="bottom"/>
          </w:tcPr>
          <w:p w14:paraId="3D6C6F68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Blood Thinners</w:t>
            </w:r>
          </w:p>
        </w:tc>
      </w:tr>
      <w:tr w:rsidR="009C2F90" w14:paraId="310BE6E8" w14:textId="77777777" w:rsidTr="00F11695">
        <w:tc>
          <w:tcPr>
            <w:tcW w:w="2250" w:type="dxa"/>
            <w:tcBorders>
              <w:left w:val="nil"/>
            </w:tcBorders>
            <w:vAlign w:val="bottom"/>
          </w:tcPr>
          <w:p w14:paraId="43124193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with Urination</w:t>
            </w:r>
          </w:p>
        </w:tc>
        <w:tc>
          <w:tcPr>
            <w:tcW w:w="2160" w:type="dxa"/>
            <w:vAlign w:val="bottom"/>
          </w:tcPr>
          <w:p w14:paraId="2E6A8B94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arriage(s)</w:t>
            </w:r>
          </w:p>
        </w:tc>
        <w:tc>
          <w:tcPr>
            <w:tcW w:w="2970" w:type="dxa"/>
            <w:vAlign w:val="bottom"/>
          </w:tcPr>
          <w:p w14:paraId="48798B2D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s of a Sexual Nature</w:t>
            </w:r>
          </w:p>
        </w:tc>
        <w:tc>
          <w:tcPr>
            <w:tcW w:w="2880" w:type="dxa"/>
            <w:vAlign w:val="bottom"/>
          </w:tcPr>
          <w:p w14:paraId="79DD1217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ually Transmitted Disease</w:t>
            </w:r>
          </w:p>
        </w:tc>
      </w:tr>
      <w:tr w:rsidR="009C2F90" w14:paraId="5CF2D00A" w14:textId="77777777" w:rsidTr="00F11695">
        <w:tc>
          <w:tcPr>
            <w:tcW w:w="2250" w:type="dxa"/>
            <w:tcBorders>
              <w:left w:val="nil"/>
            </w:tcBorders>
            <w:vAlign w:val="bottom"/>
          </w:tcPr>
          <w:p w14:paraId="30A61126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tions</w:t>
            </w:r>
          </w:p>
        </w:tc>
        <w:tc>
          <w:tcPr>
            <w:tcW w:w="2160" w:type="dxa"/>
            <w:vAlign w:val="bottom"/>
          </w:tcPr>
          <w:p w14:paraId="6DECA17D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V / AIDS</w:t>
            </w:r>
          </w:p>
        </w:tc>
        <w:tc>
          <w:tcPr>
            <w:tcW w:w="2970" w:type="dxa"/>
            <w:vAlign w:val="bottom"/>
          </w:tcPr>
          <w:p w14:paraId="29FC2B94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Gain</w:t>
            </w:r>
          </w:p>
        </w:tc>
        <w:tc>
          <w:tcPr>
            <w:tcW w:w="2880" w:type="dxa"/>
            <w:vAlign w:val="bottom"/>
          </w:tcPr>
          <w:p w14:paraId="4A208749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Loss</w:t>
            </w:r>
          </w:p>
        </w:tc>
      </w:tr>
      <w:tr w:rsidR="009C2F90" w14:paraId="0B095CB2" w14:textId="77777777" w:rsidTr="00F11695">
        <w:tc>
          <w:tcPr>
            <w:tcW w:w="2250" w:type="dxa"/>
            <w:tcBorders>
              <w:left w:val="nil"/>
            </w:tcBorders>
            <w:vAlign w:val="bottom"/>
          </w:tcPr>
          <w:p w14:paraId="6A23E546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rhea</w:t>
            </w:r>
          </w:p>
        </w:tc>
        <w:tc>
          <w:tcPr>
            <w:tcW w:w="2160" w:type="dxa"/>
            <w:vAlign w:val="bottom"/>
          </w:tcPr>
          <w:p w14:paraId="7E1F9FDE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ipation</w:t>
            </w:r>
          </w:p>
        </w:tc>
        <w:tc>
          <w:tcPr>
            <w:tcW w:w="2970" w:type="dxa"/>
            <w:vAlign w:val="bottom"/>
          </w:tcPr>
          <w:p w14:paraId="1E450801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r Problems</w:t>
            </w:r>
          </w:p>
        </w:tc>
        <w:tc>
          <w:tcPr>
            <w:tcW w:w="2880" w:type="dxa"/>
            <w:vAlign w:val="bottom"/>
          </w:tcPr>
          <w:p w14:paraId="5950C7AF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burn / Indigestion</w:t>
            </w:r>
          </w:p>
        </w:tc>
      </w:tr>
      <w:tr w:rsidR="009C2F90" w14:paraId="0CF34079" w14:textId="77777777" w:rsidTr="00F11695">
        <w:tc>
          <w:tcPr>
            <w:tcW w:w="2250" w:type="dxa"/>
            <w:tcBorders>
              <w:left w:val="nil"/>
            </w:tcBorders>
            <w:vAlign w:val="bottom"/>
          </w:tcPr>
          <w:p w14:paraId="0135BD29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2160" w:type="dxa"/>
            <w:vAlign w:val="bottom"/>
          </w:tcPr>
          <w:p w14:paraId="05A66C9E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aches</w:t>
            </w:r>
          </w:p>
        </w:tc>
        <w:tc>
          <w:tcPr>
            <w:tcW w:w="2970" w:type="dxa"/>
            <w:vAlign w:val="bottom"/>
          </w:tcPr>
          <w:p w14:paraId="5CA1AF02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ing in Ears</w:t>
            </w:r>
          </w:p>
        </w:tc>
        <w:tc>
          <w:tcPr>
            <w:tcW w:w="2880" w:type="dxa"/>
            <w:vAlign w:val="bottom"/>
          </w:tcPr>
          <w:p w14:paraId="41C3BB3F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 Aids</w:t>
            </w:r>
          </w:p>
        </w:tc>
      </w:tr>
      <w:tr w:rsidR="009C2F90" w14:paraId="5192EDAB" w14:textId="77777777" w:rsidTr="00F11695">
        <w:tc>
          <w:tcPr>
            <w:tcW w:w="2250" w:type="dxa"/>
            <w:tcBorders>
              <w:left w:val="nil"/>
            </w:tcBorders>
            <w:vAlign w:val="bottom"/>
          </w:tcPr>
          <w:p w14:paraId="6AFD1A9A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s Problem(s)</w:t>
            </w:r>
          </w:p>
        </w:tc>
        <w:tc>
          <w:tcPr>
            <w:tcW w:w="2160" w:type="dxa"/>
            <w:vAlign w:val="bottom"/>
          </w:tcPr>
          <w:p w14:paraId="0AF26C13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yroid Problems</w:t>
            </w:r>
          </w:p>
        </w:tc>
        <w:tc>
          <w:tcPr>
            <w:tcW w:w="2970" w:type="dxa"/>
            <w:vAlign w:val="bottom"/>
          </w:tcPr>
          <w:p w14:paraId="1128DE8F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tion(s)</w:t>
            </w:r>
          </w:p>
        </w:tc>
        <w:tc>
          <w:tcPr>
            <w:tcW w:w="2880" w:type="dxa"/>
            <w:vAlign w:val="bottom"/>
          </w:tcPr>
          <w:p w14:paraId="67EEDCA1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</w:t>
            </w:r>
          </w:p>
        </w:tc>
      </w:tr>
      <w:tr w:rsidR="009C2F90" w14:paraId="5BBE7D9A" w14:textId="77777777" w:rsidTr="00F11695">
        <w:tc>
          <w:tcPr>
            <w:tcW w:w="2250" w:type="dxa"/>
            <w:tcBorders>
              <w:left w:val="nil"/>
            </w:tcBorders>
            <w:vAlign w:val="bottom"/>
          </w:tcPr>
          <w:p w14:paraId="0CB4A984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tic Problems</w:t>
            </w:r>
          </w:p>
        </w:tc>
        <w:tc>
          <w:tcPr>
            <w:tcW w:w="2160" w:type="dxa"/>
            <w:vAlign w:val="bottom"/>
          </w:tcPr>
          <w:p w14:paraId="09D7F21E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2970" w:type="dxa"/>
            <w:vAlign w:val="bottom"/>
          </w:tcPr>
          <w:p w14:paraId="3C700F1D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ensitivity to medications</w:t>
            </w:r>
          </w:p>
        </w:tc>
        <w:tc>
          <w:tcPr>
            <w:tcW w:w="2880" w:type="dxa"/>
            <w:vAlign w:val="bottom"/>
          </w:tcPr>
          <w:p w14:paraId="32009770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zures</w:t>
            </w:r>
          </w:p>
        </w:tc>
      </w:tr>
      <w:tr w:rsidR="009C2F90" w14:paraId="120D91E5" w14:textId="77777777" w:rsidTr="00F11695">
        <w:tc>
          <w:tcPr>
            <w:tcW w:w="2250" w:type="dxa"/>
            <w:tcBorders>
              <w:left w:val="nil"/>
            </w:tcBorders>
            <w:vAlign w:val="bottom"/>
          </w:tcPr>
          <w:p w14:paraId="35E55596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sea and Vomiting</w:t>
            </w:r>
          </w:p>
        </w:tc>
        <w:tc>
          <w:tcPr>
            <w:tcW w:w="2160" w:type="dxa"/>
            <w:vAlign w:val="bottom"/>
          </w:tcPr>
          <w:p w14:paraId="3A1130C3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hritis / Muscle Pain</w:t>
            </w:r>
          </w:p>
        </w:tc>
        <w:tc>
          <w:tcPr>
            <w:tcW w:w="2970" w:type="dxa"/>
            <w:vAlign w:val="bottom"/>
          </w:tcPr>
          <w:p w14:paraId="40887771" w14:textId="77777777" w:rsidR="009C2F90" w:rsidRDefault="00480D3F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ness or Tingling</w:t>
            </w:r>
          </w:p>
        </w:tc>
        <w:tc>
          <w:tcPr>
            <w:tcW w:w="2880" w:type="dxa"/>
            <w:vAlign w:val="bottom"/>
          </w:tcPr>
          <w:p w14:paraId="4E5AF248" w14:textId="77777777" w:rsidR="009C2F90" w:rsidRDefault="00F11695" w:rsidP="00480D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blems:</w:t>
            </w:r>
          </w:p>
        </w:tc>
      </w:tr>
    </w:tbl>
    <w:p w14:paraId="2DA2BA96" w14:textId="77777777" w:rsidR="009C2F90" w:rsidRDefault="009C2F90" w:rsidP="009C2F9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6DCCF67" w14:textId="77777777" w:rsidR="00077447" w:rsidRDefault="00077447" w:rsidP="000774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amily History of Physical Illness</w:t>
      </w:r>
      <w:r>
        <w:rPr>
          <w:rFonts w:ascii="Arial" w:hAnsi="Arial" w:cs="Arial"/>
        </w:rPr>
        <w:t>: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70"/>
        <w:gridCol w:w="4500"/>
      </w:tblGrid>
      <w:tr w:rsidR="00077447" w14:paraId="7F474549" w14:textId="77777777" w:rsidTr="00CB226E">
        <w:tc>
          <w:tcPr>
            <w:tcW w:w="5670" w:type="dxa"/>
            <w:tcBorders>
              <w:top w:val="nil"/>
              <w:left w:val="nil"/>
            </w:tcBorders>
          </w:tcPr>
          <w:p w14:paraId="700D841F" w14:textId="77777777" w:rsidR="00077447" w:rsidRPr="009C2F90" w:rsidRDefault="00077447" w:rsidP="00CB22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2F90">
              <w:rPr>
                <w:rFonts w:ascii="Arial" w:hAnsi="Arial" w:cs="Arial"/>
                <w:b/>
                <w:sz w:val="20"/>
                <w:szCs w:val="20"/>
              </w:rPr>
              <w:t>Problem / Illness</w:t>
            </w:r>
          </w:p>
        </w:tc>
        <w:tc>
          <w:tcPr>
            <w:tcW w:w="4500" w:type="dxa"/>
            <w:tcBorders>
              <w:top w:val="nil"/>
            </w:tcBorders>
          </w:tcPr>
          <w:p w14:paraId="51929412" w14:textId="77777777" w:rsidR="00077447" w:rsidRPr="009C2F90" w:rsidRDefault="00077447" w:rsidP="00CB22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Which Family Member</w:t>
            </w:r>
          </w:p>
        </w:tc>
      </w:tr>
      <w:tr w:rsidR="00077447" w14:paraId="6D37F74D" w14:textId="77777777" w:rsidTr="00CB226E">
        <w:tc>
          <w:tcPr>
            <w:tcW w:w="5670" w:type="dxa"/>
            <w:tcBorders>
              <w:left w:val="nil"/>
            </w:tcBorders>
            <w:vAlign w:val="bottom"/>
          </w:tcPr>
          <w:p w14:paraId="6C39FE0C" w14:textId="77777777" w:rsidR="00077447" w:rsidRDefault="00077447" w:rsidP="00CB2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4500" w:type="dxa"/>
            <w:vAlign w:val="bottom"/>
          </w:tcPr>
          <w:p w14:paraId="07D40E5F" w14:textId="77777777" w:rsidR="00077447" w:rsidRDefault="00077447" w:rsidP="00CB2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47" w14:paraId="0212598B" w14:textId="77777777" w:rsidTr="00CB226E">
        <w:tc>
          <w:tcPr>
            <w:tcW w:w="5670" w:type="dxa"/>
            <w:tcBorders>
              <w:left w:val="nil"/>
            </w:tcBorders>
            <w:vAlign w:val="bottom"/>
          </w:tcPr>
          <w:p w14:paraId="171725EF" w14:textId="77777777" w:rsidR="00077447" w:rsidRDefault="00077447" w:rsidP="00CB2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Disease</w:t>
            </w:r>
          </w:p>
        </w:tc>
        <w:tc>
          <w:tcPr>
            <w:tcW w:w="4500" w:type="dxa"/>
            <w:vAlign w:val="bottom"/>
          </w:tcPr>
          <w:p w14:paraId="6E16F719" w14:textId="77777777" w:rsidR="00077447" w:rsidRDefault="00077447" w:rsidP="00CB2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47" w14:paraId="4185A934" w14:textId="77777777" w:rsidTr="00CB226E">
        <w:tc>
          <w:tcPr>
            <w:tcW w:w="5670" w:type="dxa"/>
            <w:tcBorders>
              <w:left w:val="nil"/>
            </w:tcBorders>
            <w:vAlign w:val="bottom"/>
          </w:tcPr>
          <w:p w14:paraId="1501ECDC" w14:textId="77777777" w:rsidR="00077447" w:rsidRDefault="00077447" w:rsidP="00CB2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den-Death</w:t>
            </w:r>
          </w:p>
        </w:tc>
        <w:tc>
          <w:tcPr>
            <w:tcW w:w="4500" w:type="dxa"/>
            <w:vAlign w:val="bottom"/>
          </w:tcPr>
          <w:p w14:paraId="05E872B8" w14:textId="77777777" w:rsidR="00077447" w:rsidRDefault="00077447" w:rsidP="00CB2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47" w14:paraId="01CDF9F1" w14:textId="77777777" w:rsidTr="00CB226E">
        <w:tc>
          <w:tcPr>
            <w:tcW w:w="5670" w:type="dxa"/>
            <w:tcBorders>
              <w:left w:val="nil"/>
            </w:tcBorders>
            <w:vAlign w:val="bottom"/>
          </w:tcPr>
          <w:p w14:paraId="3FB8F7BF" w14:textId="77777777" w:rsidR="00077447" w:rsidRDefault="00077447" w:rsidP="00CB2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Major Illness(es)</w:t>
            </w:r>
          </w:p>
        </w:tc>
        <w:tc>
          <w:tcPr>
            <w:tcW w:w="4500" w:type="dxa"/>
            <w:vAlign w:val="bottom"/>
          </w:tcPr>
          <w:p w14:paraId="36053BA5" w14:textId="77777777" w:rsidR="00077447" w:rsidRDefault="00077447" w:rsidP="00CB2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A5396" w14:textId="77777777" w:rsidR="00077447" w:rsidRPr="00077447" w:rsidRDefault="00077447" w:rsidP="009C2F90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F6594CE" w14:textId="77777777" w:rsidR="009C2F90" w:rsidRDefault="00077447" w:rsidP="009C2F9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your Primary Care Physician?</w:t>
      </w:r>
    </w:p>
    <w:p w14:paraId="770AA894" w14:textId="77777777" w:rsidR="00077447" w:rsidRDefault="00077447" w:rsidP="009C2F9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Doctors seen regularly:</w:t>
      </w:r>
    </w:p>
    <w:p w14:paraId="6EF23ECF" w14:textId="77777777" w:rsidR="00077447" w:rsidRDefault="00077447" w:rsidP="009C2F9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non-psychiatric medications:</w:t>
      </w:r>
    </w:p>
    <w:p w14:paraId="5E606D94" w14:textId="77777777" w:rsidR="00077447" w:rsidRDefault="00077447" w:rsidP="009C2F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s there any other information you would like your therapist to be aware of?</w:t>
      </w:r>
    </w:p>
    <w:sectPr w:rsidR="00077447" w:rsidSect="00E24666">
      <w:foot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E114" w14:textId="77777777" w:rsidR="00A14A08" w:rsidRDefault="00A14A08" w:rsidP="00C8339F">
      <w:pPr>
        <w:spacing w:after="0" w:line="240" w:lineRule="auto"/>
      </w:pPr>
      <w:r>
        <w:separator/>
      </w:r>
    </w:p>
  </w:endnote>
  <w:endnote w:type="continuationSeparator" w:id="0">
    <w:p w14:paraId="5E9340C9" w14:textId="77777777" w:rsidR="00A14A08" w:rsidRDefault="00A14A08" w:rsidP="00C8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9A65" w14:textId="77777777" w:rsidR="00480D3F" w:rsidRDefault="00480D3F" w:rsidP="00C8339F">
    <w:pPr>
      <w:pStyle w:val="Footer"/>
      <w:jc w:val="center"/>
      <w:rPr>
        <w:i/>
      </w:rPr>
    </w:pPr>
    <w:r w:rsidRPr="00C8339F">
      <w:rPr>
        <w:i/>
      </w:rPr>
      <w:t xml:space="preserve">Page </w:t>
    </w:r>
    <w:r w:rsidRPr="00C8339F">
      <w:rPr>
        <w:b/>
        <w:bCs/>
        <w:i/>
      </w:rPr>
      <w:fldChar w:fldCharType="begin"/>
    </w:r>
    <w:r w:rsidRPr="00C8339F">
      <w:rPr>
        <w:b/>
        <w:bCs/>
        <w:i/>
      </w:rPr>
      <w:instrText xml:space="preserve"> PAGE  \* Arabic  \* MERGEFORMAT </w:instrText>
    </w:r>
    <w:r w:rsidRPr="00C8339F">
      <w:rPr>
        <w:b/>
        <w:bCs/>
        <w:i/>
      </w:rPr>
      <w:fldChar w:fldCharType="separate"/>
    </w:r>
    <w:r w:rsidR="00077447">
      <w:rPr>
        <w:b/>
        <w:bCs/>
        <w:i/>
        <w:noProof/>
      </w:rPr>
      <w:t>1</w:t>
    </w:r>
    <w:r w:rsidRPr="00C8339F">
      <w:rPr>
        <w:b/>
        <w:bCs/>
        <w:i/>
      </w:rPr>
      <w:fldChar w:fldCharType="end"/>
    </w:r>
    <w:r w:rsidRPr="00C8339F">
      <w:rPr>
        <w:i/>
      </w:rPr>
      <w:t xml:space="preserve"> of </w:t>
    </w:r>
    <w:r w:rsidRPr="00C8339F">
      <w:rPr>
        <w:b/>
        <w:bCs/>
        <w:i/>
      </w:rPr>
      <w:fldChar w:fldCharType="begin"/>
    </w:r>
    <w:r w:rsidRPr="00C8339F">
      <w:rPr>
        <w:b/>
        <w:bCs/>
        <w:i/>
      </w:rPr>
      <w:instrText xml:space="preserve"> NUMPAGES  \* Arabic  \* MERGEFORMAT </w:instrText>
    </w:r>
    <w:r w:rsidRPr="00C8339F">
      <w:rPr>
        <w:b/>
        <w:bCs/>
        <w:i/>
      </w:rPr>
      <w:fldChar w:fldCharType="separate"/>
    </w:r>
    <w:r w:rsidR="00077447">
      <w:rPr>
        <w:b/>
        <w:bCs/>
        <w:i/>
        <w:noProof/>
      </w:rPr>
      <w:t>5</w:t>
    </w:r>
    <w:r w:rsidRPr="00C8339F">
      <w:rPr>
        <w:b/>
        <w:bCs/>
        <w:i/>
      </w:rPr>
      <w:fldChar w:fldCharType="end"/>
    </w:r>
  </w:p>
  <w:p w14:paraId="4660DE7F" w14:textId="77777777" w:rsidR="00480D3F" w:rsidRPr="00C8339F" w:rsidRDefault="00480D3F" w:rsidP="00C8339F">
    <w:pPr>
      <w:pStyle w:val="Footer"/>
      <w:jc w:val="center"/>
      <w:rPr>
        <w:i/>
      </w:rPr>
    </w:pPr>
    <w:r>
      <w:rPr>
        <w:i/>
      </w:rPr>
      <w:t>Initial Client 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DB0E" w14:textId="77777777" w:rsidR="00A14A08" w:rsidRDefault="00A14A08" w:rsidP="00C8339F">
      <w:pPr>
        <w:spacing w:after="0" w:line="240" w:lineRule="auto"/>
      </w:pPr>
      <w:r>
        <w:separator/>
      </w:r>
    </w:p>
  </w:footnote>
  <w:footnote w:type="continuationSeparator" w:id="0">
    <w:p w14:paraId="2BE3D050" w14:textId="77777777" w:rsidR="00A14A08" w:rsidRDefault="00A14A08" w:rsidP="00C8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B6C"/>
    <w:multiLevelType w:val="hybridMultilevel"/>
    <w:tmpl w:val="C4E0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2621"/>
    <w:multiLevelType w:val="hybridMultilevel"/>
    <w:tmpl w:val="E9BED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01B4A"/>
    <w:multiLevelType w:val="hybridMultilevel"/>
    <w:tmpl w:val="4F4EB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F1D44"/>
    <w:multiLevelType w:val="hybridMultilevel"/>
    <w:tmpl w:val="FD16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/e6gA0HIxK7Xa8aFkPVNwzNMNhk+YXvwwGiHNUkuT0X7xupPVQ+DW0Df2p4Rm9dxPIJmNJPzNyT9TAuzFnfVQ==" w:salt="MEhgEGAsdKg/8Ou/sKn2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FB"/>
    <w:rsid w:val="00077447"/>
    <w:rsid w:val="00150CFB"/>
    <w:rsid w:val="002658E5"/>
    <w:rsid w:val="003D2C19"/>
    <w:rsid w:val="004020F1"/>
    <w:rsid w:val="0042533C"/>
    <w:rsid w:val="00480D3F"/>
    <w:rsid w:val="00552FE3"/>
    <w:rsid w:val="00660AED"/>
    <w:rsid w:val="00661941"/>
    <w:rsid w:val="008125E3"/>
    <w:rsid w:val="009878A6"/>
    <w:rsid w:val="009C2F90"/>
    <w:rsid w:val="00A14A08"/>
    <w:rsid w:val="00B4731C"/>
    <w:rsid w:val="00BE4F70"/>
    <w:rsid w:val="00C72CF4"/>
    <w:rsid w:val="00C8339F"/>
    <w:rsid w:val="00CE08EC"/>
    <w:rsid w:val="00E24666"/>
    <w:rsid w:val="00F1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BAC3"/>
  <w15:chartTrackingRefBased/>
  <w15:docId w15:val="{F6E476FF-BB85-4536-A7F8-5DEE7084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9F"/>
  </w:style>
  <w:style w:type="paragraph" w:styleId="Footer">
    <w:name w:val="footer"/>
    <w:basedOn w:val="Normal"/>
    <w:link w:val="FooterChar"/>
    <w:uiPriority w:val="99"/>
    <w:unhideWhenUsed/>
    <w:rsid w:val="00C8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9F"/>
  </w:style>
  <w:style w:type="paragraph" w:styleId="ListParagraph">
    <w:name w:val="List Paragraph"/>
    <w:basedOn w:val="Normal"/>
    <w:uiPriority w:val="34"/>
    <w:qFormat/>
    <w:rsid w:val="003D2C19"/>
    <w:pPr>
      <w:ind w:left="720"/>
      <w:contextualSpacing/>
    </w:pPr>
  </w:style>
  <w:style w:type="table" w:styleId="TableGrid">
    <w:name w:val="Table Grid"/>
    <w:basedOn w:val="TableNormal"/>
    <w:uiPriority w:val="39"/>
    <w:rsid w:val="00B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4DEF-FCA5-4FA0-A005-D7732325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24</Words>
  <Characters>5273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e Reddick</dc:creator>
  <cp:keywords/>
  <dc:description/>
  <cp:lastModifiedBy>Byrone Reddick</cp:lastModifiedBy>
  <cp:revision>3</cp:revision>
  <dcterms:created xsi:type="dcterms:W3CDTF">2017-03-27T00:22:00Z</dcterms:created>
  <dcterms:modified xsi:type="dcterms:W3CDTF">2019-09-01T16:44:00Z</dcterms:modified>
</cp:coreProperties>
</file>